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1320" w14:textId="477EF3B6" w:rsidR="006C6211" w:rsidRPr="00693AFB" w:rsidRDefault="00177313" w:rsidP="0047608A">
      <w:pPr>
        <w:spacing w:line="240" w:lineRule="auto"/>
        <w:rPr>
          <w:b/>
          <w:bCs/>
          <w:color w:val="4A555F"/>
          <w:sz w:val="32"/>
          <w:szCs w:val="32"/>
          <w:lang w:val="en-US"/>
        </w:rPr>
      </w:pPr>
      <w:r w:rsidRPr="00693AFB">
        <w:rPr>
          <w:b/>
          <w:bCs/>
          <w:color w:val="4A555F"/>
          <w:sz w:val="32"/>
          <w:szCs w:val="32"/>
          <w:lang w:val="en-US"/>
        </w:rPr>
        <w:t>Nanotec re</w:t>
      </w:r>
      <w:r w:rsidR="00CB10C6" w:rsidRPr="00693AFB">
        <w:rPr>
          <w:b/>
          <w:bCs/>
          <w:color w:val="4A555F"/>
          <w:sz w:val="32"/>
          <w:szCs w:val="32"/>
          <w:lang w:val="en-US"/>
        </w:rPr>
        <w:t>ceives</w:t>
      </w:r>
      <w:r w:rsidRPr="00693AFB">
        <w:rPr>
          <w:b/>
          <w:bCs/>
          <w:color w:val="4A555F"/>
          <w:sz w:val="32"/>
          <w:szCs w:val="32"/>
          <w:lang w:val="en-US"/>
        </w:rPr>
        <w:t xml:space="preserve"> OHRIS </w:t>
      </w:r>
      <w:proofErr w:type="gramStart"/>
      <w:r w:rsidRPr="00693AFB">
        <w:rPr>
          <w:b/>
          <w:bCs/>
          <w:color w:val="4A555F"/>
          <w:sz w:val="32"/>
          <w:szCs w:val="32"/>
          <w:lang w:val="en-US"/>
        </w:rPr>
        <w:t>certification</w:t>
      </w:r>
      <w:proofErr w:type="gramEnd"/>
    </w:p>
    <w:p w14:paraId="6F0A1BB5" w14:textId="77777777" w:rsidR="00946711" w:rsidRPr="00F17BB5" w:rsidRDefault="009467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7392F01B" w14:textId="531B95EF" w:rsidR="00BA25BC" w:rsidRPr="00BA25BC" w:rsidRDefault="00FE39C3" w:rsidP="00BA25BC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proofErr w:type="spellStart"/>
      <w:r>
        <w:rPr>
          <w:rFonts w:cs="Arial"/>
          <w:i/>
          <w:iCs/>
          <w:color w:val="4A555F"/>
          <w:lang w:val="en-US"/>
        </w:rPr>
        <w:t>Feldkirchen</w:t>
      </w:r>
      <w:proofErr w:type="spellEnd"/>
      <w:r>
        <w:rPr>
          <w:rFonts w:cs="Arial"/>
          <w:i/>
          <w:iCs/>
          <w:color w:val="4A555F"/>
          <w:lang w:val="en-US"/>
        </w:rPr>
        <w:t xml:space="preserve">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177313">
        <w:rPr>
          <w:rFonts w:cs="Arial"/>
          <w:i/>
          <w:iCs/>
          <w:color w:val="4A555F"/>
          <w:lang w:val="en-US"/>
        </w:rPr>
        <w:t>May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946711">
        <w:rPr>
          <w:rFonts w:cs="Arial"/>
          <w:i/>
          <w:iCs/>
          <w:color w:val="4A555F"/>
          <w:lang w:val="en-US"/>
        </w:rPr>
        <w:t>1</w:t>
      </w:r>
      <w:r w:rsidR="00177313">
        <w:rPr>
          <w:rFonts w:cs="Arial"/>
          <w:i/>
          <w:iCs/>
          <w:color w:val="4A555F"/>
          <w:lang w:val="en-US"/>
        </w:rPr>
        <w:t>0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BA25BC" w:rsidRPr="00BA25BC">
        <w:rPr>
          <w:rFonts w:cs="Arial"/>
          <w:color w:val="4A555F"/>
          <w:lang w:val="en-US"/>
        </w:rPr>
        <w:t xml:space="preserve">Nanotec Electronic GmbH &amp; Co. KG, based in </w:t>
      </w:r>
      <w:proofErr w:type="spellStart"/>
      <w:r w:rsidR="00BA25BC" w:rsidRPr="00BA25BC">
        <w:rPr>
          <w:rFonts w:cs="Arial"/>
          <w:color w:val="4A555F"/>
          <w:lang w:val="en-US"/>
        </w:rPr>
        <w:t>Feldkirchen</w:t>
      </w:r>
      <w:proofErr w:type="spellEnd"/>
      <w:r w:rsidR="00BA25BC" w:rsidRPr="00BA25BC">
        <w:rPr>
          <w:rFonts w:cs="Arial"/>
          <w:color w:val="4A555F"/>
          <w:lang w:val="en-US"/>
        </w:rPr>
        <w:t xml:space="preserve"> (Germany), is well positioned in terms of occupational safety, as evidenced by the OHRIS certifica</w:t>
      </w:r>
      <w:r w:rsidR="0080252D">
        <w:rPr>
          <w:rFonts w:cs="Arial"/>
          <w:color w:val="4A555F"/>
          <w:lang w:val="en-US"/>
        </w:rPr>
        <w:t>te</w:t>
      </w:r>
      <w:r w:rsidR="00BA25BC" w:rsidRPr="00BA25BC">
        <w:rPr>
          <w:rFonts w:cs="Arial"/>
          <w:color w:val="4A555F"/>
          <w:lang w:val="en-US"/>
        </w:rPr>
        <w:t>. It</w:t>
      </w:r>
      <w:r w:rsidR="00771ACE">
        <w:rPr>
          <w:rFonts w:cs="Arial"/>
          <w:color w:val="4A555F"/>
          <w:lang w:val="en-US"/>
        </w:rPr>
        <w:t xml:space="preserve"> i</w:t>
      </w:r>
      <w:r w:rsidR="00BA25BC" w:rsidRPr="00BA25BC">
        <w:rPr>
          <w:rFonts w:cs="Arial"/>
          <w:color w:val="4A555F"/>
          <w:lang w:val="en-US"/>
        </w:rPr>
        <w:t>s the fourth time that the company has received the award from the government of Upper Bavaria.</w:t>
      </w:r>
    </w:p>
    <w:p w14:paraId="67122814" w14:textId="1E6B79EF" w:rsidR="00BA25BC" w:rsidRPr="00BA25BC" w:rsidRDefault="00BA25BC" w:rsidP="00BA25B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BA25BC">
        <w:rPr>
          <w:rFonts w:cs="Arial"/>
          <w:color w:val="4A555F"/>
          <w:lang w:val="en-US"/>
        </w:rPr>
        <w:t xml:space="preserve">During the audit, various topics were </w:t>
      </w:r>
      <w:r w:rsidR="00CB10C6">
        <w:rPr>
          <w:rFonts w:cs="Arial"/>
          <w:color w:val="4A555F"/>
          <w:lang w:val="en-US"/>
        </w:rPr>
        <w:t>addressed</w:t>
      </w:r>
      <w:r w:rsidRPr="00BA25BC">
        <w:rPr>
          <w:rFonts w:cs="Arial"/>
          <w:color w:val="4A555F"/>
          <w:lang w:val="en-US"/>
        </w:rPr>
        <w:t xml:space="preserve">, including occupational safety and plant security concepts, training measures for employees, risk assessments, and more. The Munich </w:t>
      </w:r>
      <w:r w:rsidR="005370F4">
        <w:rPr>
          <w:rFonts w:cs="Arial"/>
          <w:color w:val="4A555F"/>
          <w:lang w:val="en-US"/>
        </w:rPr>
        <w:t>t</w:t>
      </w:r>
      <w:r w:rsidRPr="00BA25BC">
        <w:rPr>
          <w:rFonts w:cs="Arial"/>
          <w:color w:val="4A555F"/>
          <w:lang w:val="en-US"/>
        </w:rPr>
        <w:t xml:space="preserve">rade </w:t>
      </w:r>
      <w:r w:rsidR="005370F4">
        <w:rPr>
          <w:rFonts w:cs="Arial"/>
          <w:color w:val="4A555F"/>
          <w:lang w:val="en-US"/>
        </w:rPr>
        <w:t>s</w:t>
      </w:r>
      <w:r w:rsidRPr="00BA25BC">
        <w:rPr>
          <w:rFonts w:cs="Arial"/>
          <w:color w:val="4A555F"/>
          <w:lang w:val="en-US"/>
        </w:rPr>
        <w:t xml:space="preserve">upervisory </w:t>
      </w:r>
      <w:r w:rsidR="005370F4">
        <w:rPr>
          <w:rFonts w:cs="Arial"/>
          <w:color w:val="4A555F"/>
          <w:lang w:val="en-US"/>
        </w:rPr>
        <w:t>o</w:t>
      </w:r>
      <w:r w:rsidRPr="00BA25BC">
        <w:rPr>
          <w:rFonts w:cs="Arial"/>
          <w:color w:val="4A555F"/>
          <w:lang w:val="en-US"/>
        </w:rPr>
        <w:t>ffice confirms that</w:t>
      </w:r>
      <w:r w:rsidR="00CB10C6">
        <w:rPr>
          <w:rFonts w:cs="Arial"/>
          <w:color w:val="4A555F"/>
          <w:lang w:val="en-US"/>
        </w:rPr>
        <w:t xml:space="preserve"> Nanotec complies with</w:t>
      </w:r>
      <w:r w:rsidRPr="00BA25BC">
        <w:rPr>
          <w:rFonts w:cs="Arial"/>
          <w:color w:val="4A555F"/>
          <w:lang w:val="en-US"/>
        </w:rPr>
        <w:t xml:space="preserve"> OHRIS requirements</w:t>
      </w:r>
      <w:r w:rsidR="00CB10C6">
        <w:rPr>
          <w:rFonts w:cs="Arial"/>
          <w:color w:val="4A555F"/>
          <w:lang w:val="en-US"/>
        </w:rPr>
        <w:t xml:space="preserve"> in all these areas</w:t>
      </w:r>
      <w:r w:rsidRPr="00BA25BC">
        <w:rPr>
          <w:rFonts w:cs="Arial"/>
          <w:color w:val="4A555F"/>
          <w:lang w:val="en-US"/>
        </w:rPr>
        <w:t>.</w:t>
      </w:r>
    </w:p>
    <w:p w14:paraId="3E98733D" w14:textId="77777777" w:rsidR="00BA25BC" w:rsidRPr="00BA25BC" w:rsidRDefault="00BA25BC" w:rsidP="00BA25B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BA25BC">
        <w:rPr>
          <w:rFonts w:cs="Arial"/>
          <w:color w:val="4A555F"/>
          <w:lang w:val="en-US"/>
        </w:rPr>
        <w:t>By voluntarily participating in OHRIS, Nanotec ensures the highest safety standards for its approximately 150 on-site employees and guarantees consistently high product quality. The company's sustainable environmental management also benefits the local community.</w:t>
      </w:r>
    </w:p>
    <w:p w14:paraId="5D5B1E04" w14:textId="7E5B1F09" w:rsidR="00401CF9" w:rsidRDefault="002B69FE" w:rsidP="00BA25BC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b/>
          <w:bCs/>
          <w:color w:val="4A555F"/>
          <w:lang w:val="en-US"/>
        </w:rPr>
        <w:br/>
      </w:r>
      <w:r w:rsidR="00BA25BC" w:rsidRPr="002F3628">
        <w:rPr>
          <w:rFonts w:cs="Arial"/>
          <w:b/>
          <w:bCs/>
          <w:color w:val="4A555F"/>
          <w:lang w:val="en-US"/>
        </w:rPr>
        <w:t>About OHRIS</w:t>
      </w:r>
      <w:r w:rsidR="002F3628">
        <w:rPr>
          <w:rFonts w:cs="Arial"/>
          <w:color w:val="4A555F"/>
          <w:lang w:val="en-US"/>
        </w:rPr>
        <w:br/>
      </w:r>
      <w:proofErr w:type="spellStart"/>
      <w:r w:rsidR="00BA25BC" w:rsidRPr="00BA25BC">
        <w:rPr>
          <w:rFonts w:cs="Arial"/>
          <w:color w:val="4A555F"/>
          <w:lang w:val="en-US"/>
        </w:rPr>
        <w:t>OHRIS</w:t>
      </w:r>
      <w:proofErr w:type="spellEnd"/>
      <w:r w:rsidR="00BA25BC" w:rsidRPr="00BA25BC">
        <w:rPr>
          <w:rFonts w:cs="Arial"/>
          <w:color w:val="4A555F"/>
          <w:lang w:val="en-US"/>
        </w:rPr>
        <w:t xml:space="preserve"> (Occupational Health and Risk Management System) is a Bavarian occupational and plant safety management system. It was developed by the Bavarian trade supervisory authority and the industry to protect employees from work-related hazards and document the safety of technical systems. Certification is voluntary and remains valid for three years after receipt.</w:t>
      </w:r>
    </w:p>
    <w:p w14:paraId="45382139" w14:textId="08C2865F" w:rsidR="00780920" w:rsidRPr="00F17BB5" w:rsidRDefault="002B69FE" w:rsidP="00DC2662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color w:val="4A555F"/>
          <w:lang w:val="en-US"/>
        </w:rPr>
        <w:br/>
      </w:r>
      <w:r w:rsidR="00063FCC" w:rsidRPr="00063FC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="00063FCC" w:rsidRPr="00874926">
          <w:rPr>
            <w:rStyle w:val="Hyperlink"/>
            <w:rFonts w:cs="Arial"/>
            <w:lang w:val="en-US"/>
          </w:rPr>
          <w:t>www.nanotec.com</w:t>
        </w:r>
      </w:hyperlink>
      <w:r w:rsidR="00DC2662">
        <w:rPr>
          <w:rFonts w:cs="Arial"/>
          <w:color w:val="4A555F"/>
          <w:lang w:val="en-US"/>
        </w:rPr>
        <w:t>.</w:t>
      </w:r>
    </w:p>
    <w:p w14:paraId="1440C56E" w14:textId="1152FF01" w:rsidR="001645E3" w:rsidRDefault="00063FC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299D5E16" w:rsidR="001D304C" w:rsidRPr="009F3860" w:rsidRDefault="00BE09B3" w:rsidP="001D2FE5">
      <w:pPr>
        <w:spacing w:line="240" w:lineRule="auto"/>
        <w:rPr>
          <w:noProof/>
          <w:color w:val="4A555F"/>
          <w:sz w:val="20"/>
          <w:szCs w:val="20"/>
        </w:rPr>
      </w:pPr>
      <w:r w:rsidRPr="009F3860">
        <w:rPr>
          <w:noProof/>
          <w:color w:val="4A555F"/>
          <w:sz w:val="20"/>
          <w:szCs w:val="20"/>
        </w:rPr>
        <w:t>Monika Braunmüller</w:t>
      </w:r>
    </w:p>
    <w:p w14:paraId="3F34BE17" w14:textId="3ACD00AF" w:rsidR="000F5954" w:rsidRPr="009F3860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9F3860">
        <w:rPr>
          <w:rFonts w:cs="Arial"/>
          <w:noProof/>
          <w:color w:val="4A555F"/>
          <w:sz w:val="20"/>
          <w:szCs w:val="20"/>
        </w:rPr>
        <w:t>T</w:t>
      </w:r>
      <w:r w:rsidRPr="009F3860">
        <w:rPr>
          <w:rFonts w:cs="Arial"/>
          <w:noProof/>
          <w:color w:val="4A555F"/>
          <w:sz w:val="20"/>
          <w:szCs w:val="20"/>
        </w:rPr>
        <w:tab/>
        <w:t>+49 89 900 686-</w:t>
      </w:r>
      <w:r w:rsidR="009F3860" w:rsidRPr="009F3860">
        <w:rPr>
          <w:rFonts w:cs="Arial"/>
          <w:noProof/>
          <w:color w:val="4A555F"/>
          <w:sz w:val="20"/>
          <w:szCs w:val="20"/>
        </w:rPr>
        <w:t>458</w:t>
      </w:r>
    </w:p>
    <w:p w14:paraId="58342D7D" w14:textId="7D93EA76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9F3860" w:rsidRPr="00EF2F03">
          <w:rPr>
            <w:rStyle w:val="Hyperlink"/>
            <w:rFonts w:cs="Arial"/>
            <w:noProof/>
            <w:sz w:val="20"/>
            <w:szCs w:val="20"/>
          </w:rPr>
          <w:t>monika.braunmueller@nanotec.de</w:t>
        </w:r>
      </w:hyperlink>
    </w:p>
    <w:sectPr w:rsidR="001F0AE5" w:rsidRPr="001362D8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7DD5" w14:textId="77777777" w:rsidR="005747C3" w:rsidRDefault="005747C3" w:rsidP="006D018B">
      <w:pPr>
        <w:spacing w:line="240" w:lineRule="auto"/>
      </w:pPr>
      <w:r>
        <w:separator/>
      </w:r>
    </w:p>
    <w:p w14:paraId="0C3A1BB7" w14:textId="77777777" w:rsidR="005747C3" w:rsidRDefault="005747C3"/>
    <w:p w14:paraId="2C45EBF6" w14:textId="77777777" w:rsidR="005747C3" w:rsidRDefault="005747C3"/>
    <w:p w14:paraId="117A03DA" w14:textId="77777777" w:rsidR="005747C3" w:rsidRDefault="005747C3"/>
    <w:p w14:paraId="10F2809D" w14:textId="77777777" w:rsidR="005747C3" w:rsidRDefault="005747C3"/>
    <w:p w14:paraId="423CC646" w14:textId="77777777" w:rsidR="005747C3" w:rsidRDefault="005747C3"/>
  </w:endnote>
  <w:endnote w:type="continuationSeparator" w:id="0">
    <w:p w14:paraId="0521A591" w14:textId="77777777" w:rsidR="005747C3" w:rsidRDefault="005747C3" w:rsidP="006D018B">
      <w:pPr>
        <w:spacing w:line="240" w:lineRule="auto"/>
      </w:pPr>
      <w:r>
        <w:continuationSeparator/>
      </w:r>
    </w:p>
    <w:p w14:paraId="76D967FD" w14:textId="77777777" w:rsidR="005747C3" w:rsidRDefault="005747C3"/>
    <w:p w14:paraId="0D775D95" w14:textId="77777777" w:rsidR="005747C3" w:rsidRDefault="005747C3"/>
    <w:p w14:paraId="374DDC98" w14:textId="77777777" w:rsidR="005747C3" w:rsidRDefault="005747C3"/>
    <w:p w14:paraId="4114874A" w14:textId="77777777" w:rsidR="005747C3" w:rsidRDefault="005747C3"/>
    <w:p w14:paraId="4B96F414" w14:textId="77777777" w:rsidR="005747C3" w:rsidRDefault="005747C3"/>
  </w:endnote>
  <w:endnote w:type="continuationNotice" w:id="1">
    <w:p w14:paraId="23309548" w14:textId="77777777" w:rsidR="005747C3" w:rsidRDefault="005747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17731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77313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00000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17731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77313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00000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0C1C" w14:textId="77777777" w:rsidR="005747C3" w:rsidRDefault="005747C3" w:rsidP="006D018B">
      <w:pPr>
        <w:spacing w:line="240" w:lineRule="auto"/>
      </w:pPr>
      <w:r>
        <w:separator/>
      </w:r>
    </w:p>
    <w:p w14:paraId="13C3732E" w14:textId="77777777" w:rsidR="005747C3" w:rsidRDefault="005747C3"/>
    <w:p w14:paraId="4C26597E" w14:textId="77777777" w:rsidR="005747C3" w:rsidRDefault="005747C3"/>
    <w:p w14:paraId="76440FEF" w14:textId="77777777" w:rsidR="005747C3" w:rsidRDefault="005747C3"/>
    <w:p w14:paraId="2C2449DF" w14:textId="77777777" w:rsidR="005747C3" w:rsidRDefault="005747C3"/>
    <w:p w14:paraId="0732C835" w14:textId="77777777" w:rsidR="005747C3" w:rsidRDefault="005747C3"/>
  </w:footnote>
  <w:footnote w:type="continuationSeparator" w:id="0">
    <w:p w14:paraId="5D53E171" w14:textId="77777777" w:rsidR="005747C3" w:rsidRDefault="005747C3" w:rsidP="006D018B">
      <w:pPr>
        <w:spacing w:line="240" w:lineRule="auto"/>
      </w:pPr>
      <w:r>
        <w:continuationSeparator/>
      </w:r>
    </w:p>
    <w:p w14:paraId="75FC9865" w14:textId="77777777" w:rsidR="005747C3" w:rsidRDefault="005747C3"/>
    <w:p w14:paraId="766F4D8E" w14:textId="77777777" w:rsidR="005747C3" w:rsidRDefault="005747C3"/>
    <w:p w14:paraId="26FF2BF6" w14:textId="77777777" w:rsidR="005747C3" w:rsidRDefault="005747C3"/>
    <w:p w14:paraId="26463B16" w14:textId="77777777" w:rsidR="005747C3" w:rsidRDefault="005747C3"/>
    <w:p w14:paraId="6F556FBD" w14:textId="77777777" w:rsidR="005747C3" w:rsidRDefault="005747C3"/>
  </w:footnote>
  <w:footnote w:type="continuationNotice" w:id="1">
    <w:p w14:paraId="68ABE94E" w14:textId="77777777" w:rsidR="005747C3" w:rsidRDefault="005747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1D7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85F89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05DC5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1C0C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77313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69F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628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A14"/>
    <w:rsid w:val="00401CF9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370F4"/>
    <w:rsid w:val="00540318"/>
    <w:rsid w:val="00541E07"/>
    <w:rsid w:val="005425E1"/>
    <w:rsid w:val="00543CCE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47C3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3AFB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1ACE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52D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6233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7BD"/>
    <w:rsid w:val="00905947"/>
    <w:rsid w:val="00906282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609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25BC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0C6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9740</_dlc_DocId>
    <_dlc_DocIdUrl xmlns="f8680354-bb4e-47f1-8a37-4a7d13888f4c">
      <Url>https://nanotec.sharepoint.com/sites/marketing/_layouts/15/DocIdRedir.aspx?ID=MDOCID-1829417164-109740</Url>
      <Description>MDOCID-1829417164-10974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50ECC3-C600-4EB5-A773-3C25ACCB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05</Characters>
  <Application>Microsoft Office Word</Application>
  <DocSecurity>0</DocSecurity>
  <Lines>2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6</cp:revision>
  <cp:lastPrinted>2022-01-18T12:19:00Z</cp:lastPrinted>
  <dcterms:created xsi:type="dcterms:W3CDTF">2023-05-11T09:36:00Z</dcterms:created>
  <dcterms:modified xsi:type="dcterms:W3CDTF">2023-05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4a3eab72-a6b7-4833-8c06-bb647d60614a</vt:lpwstr>
  </property>
</Properties>
</file>